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98" w:rsidRDefault="00602F98" w:rsidP="00E45704">
      <w:pPr>
        <w:pStyle w:val="a3"/>
        <w:spacing w:line="240" w:lineRule="auto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8"/>
          <w:sz w:val="16"/>
          <w:szCs w:val="16"/>
        </w:rPr>
        <w:t>別記第１号様式</w:t>
      </w:r>
    </w:p>
    <w:p w:rsidR="00A81223" w:rsidRDefault="00A81223" w:rsidP="00E45704">
      <w:pPr>
        <w:pStyle w:val="a3"/>
        <w:spacing w:line="240" w:lineRule="auto"/>
        <w:rPr>
          <w:spacing w:val="0"/>
        </w:rPr>
      </w:pPr>
    </w:p>
    <w:p w:rsidR="00602F98" w:rsidRDefault="00602F98" w:rsidP="00E45704">
      <w:pPr>
        <w:pStyle w:val="a3"/>
        <w:spacing w:line="240" w:lineRule="auto"/>
        <w:jc w:val="center"/>
        <w:rPr>
          <w:spacing w:val="0"/>
        </w:rPr>
      </w:pPr>
      <w:r w:rsidRPr="00E45704">
        <w:rPr>
          <w:rFonts w:ascii="ＭＳ ゴシック" w:eastAsia="ＭＳ ゴシック" w:hAnsi="ＭＳ ゴシック" w:cs="ＭＳ ゴシック" w:hint="eastAsia"/>
          <w:b/>
          <w:bCs/>
          <w:spacing w:val="127"/>
          <w:fitText w:val="4200" w:id="-1012058112"/>
        </w:rPr>
        <w:t>経常建設共同企業</w:t>
      </w:r>
      <w:r w:rsidRPr="00E45704">
        <w:rPr>
          <w:rFonts w:ascii="ＭＳ ゴシック" w:eastAsia="ＭＳ ゴシック" w:hAnsi="ＭＳ ゴシック" w:cs="ＭＳ ゴシック" w:hint="eastAsia"/>
          <w:b/>
          <w:bCs/>
          <w:spacing w:val="3"/>
          <w:fitText w:val="4200" w:id="-1012058112"/>
        </w:rPr>
        <w:t>体</w:t>
      </w:r>
    </w:p>
    <w:p w:rsidR="00602F98" w:rsidRPr="00AF10C1" w:rsidRDefault="00602F98" w:rsidP="00E45704">
      <w:pPr>
        <w:pStyle w:val="a3"/>
        <w:spacing w:line="240" w:lineRule="auto"/>
        <w:jc w:val="center"/>
        <w:rPr>
          <w:spacing w:val="0"/>
        </w:rPr>
      </w:pPr>
      <w:r w:rsidRPr="00A6518D">
        <w:rPr>
          <w:rFonts w:ascii="ＭＳ ゴシック" w:eastAsia="ＭＳ ゴシック" w:hAnsi="ＭＳ ゴシック" w:cs="ＭＳ ゴシック" w:hint="eastAsia"/>
          <w:b/>
          <w:bCs/>
          <w:spacing w:val="45"/>
          <w:fitText w:val="4200" w:id="-1012058111"/>
        </w:rPr>
        <w:t>競争入札参加資格審査申請</w:t>
      </w:r>
      <w:r w:rsidRPr="00A6518D">
        <w:rPr>
          <w:rFonts w:ascii="ＭＳ ゴシック" w:eastAsia="ＭＳ ゴシック" w:hAnsi="ＭＳ ゴシック" w:cs="ＭＳ ゴシック" w:hint="eastAsia"/>
          <w:b/>
          <w:bCs/>
          <w:spacing w:val="-6"/>
          <w:fitText w:val="4200" w:id="-1012058111"/>
        </w:rPr>
        <w:t>書</w:t>
      </w:r>
    </w:p>
    <w:p w:rsidR="00602F98" w:rsidRPr="00AF10C1" w:rsidRDefault="00602F98" w:rsidP="00E45704">
      <w:pPr>
        <w:pStyle w:val="a3"/>
        <w:spacing w:line="240" w:lineRule="auto"/>
        <w:rPr>
          <w:spacing w:val="0"/>
        </w:rPr>
      </w:pPr>
    </w:p>
    <w:p w:rsidR="00602F98" w:rsidRPr="00AF10C1" w:rsidRDefault="00A6518D" w:rsidP="00E45704">
      <w:pPr>
        <w:pStyle w:val="a3"/>
        <w:spacing w:line="240" w:lineRule="auto"/>
        <w:jc w:val="righ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1"/>
          <w:sz w:val="22"/>
          <w:szCs w:val="22"/>
        </w:rPr>
        <w:t>令和</w:t>
      </w:r>
      <w:bookmarkStart w:id="0" w:name="_GoBack"/>
      <w:bookmarkEnd w:id="0"/>
      <w:r w:rsidR="00602F98" w:rsidRPr="00AF10C1">
        <w:rPr>
          <w:rFonts w:ascii="ＭＳ ゴシック" w:eastAsia="ＭＳ ゴシック" w:hAnsi="ＭＳ ゴシック" w:cs="ＭＳ ゴシック" w:hint="eastAsia"/>
          <w:spacing w:val="11"/>
          <w:sz w:val="22"/>
          <w:szCs w:val="22"/>
        </w:rPr>
        <w:t xml:space="preserve">　　年　　月　　日　</w:t>
      </w:r>
    </w:p>
    <w:p w:rsidR="00602F98" w:rsidRPr="00AF10C1" w:rsidRDefault="00602F98" w:rsidP="00E45704">
      <w:pPr>
        <w:pStyle w:val="a3"/>
        <w:spacing w:line="240" w:lineRule="auto"/>
        <w:rPr>
          <w:spacing w:val="0"/>
        </w:rPr>
      </w:pPr>
    </w:p>
    <w:p w:rsidR="00602F98" w:rsidRPr="00AF10C1" w:rsidRDefault="00602F98" w:rsidP="00E45704">
      <w:pPr>
        <w:pStyle w:val="a3"/>
        <w:spacing w:line="240" w:lineRule="auto"/>
        <w:rPr>
          <w:spacing w:val="0"/>
        </w:rPr>
      </w:pPr>
      <w:r w:rsidRPr="00AF10C1">
        <w:rPr>
          <w:rFonts w:ascii="ＭＳ ゴシック" w:eastAsia="ＭＳ ゴシック" w:hAnsi="ＭＳ ゴシック" w:cs="ＭＳ ゴシック" w:hint="eastAsia"/>
          <w:spacing w:val="11"/>
          <w:sz w:val="22"/>
          <w:szCs w:val="22"/>
        </w:rPr>
        <w:t xml:space="preserve">　音更町長　</w:t>
      </w:r>
      <w:r w:rsidR="00F70D2E" w:rsidRPr="00AF10C1">
        <w:rPr>
          <w:rFonts w:ascii="ＭＳ ゴシック" w:eastAsia="ＭＳ ゴシック" w:hAnsi="ＭＳ ゴシック" w:cs="ＭＳ ゴシック" w:hint="eastAsia"/>
          <w:spacing w:val="11"/>
          <w:sz w:val="22"/>
          <w:szCs w:val="22"/>
        </w:rPr>
        <w:t xml:space="preserve">　</w:t>
      </w:r>
      <w:r w:rsidR="00CB16BB" w:rsidRPr="00AF10C1">
        <w:rPr>
          <w:rFonts w:ascii="ＭＳ ゴシック" w:eastAsia="ＭＳ ゴシック" w:hAnsi="ＭＳ ゴシック" w:cs="ＭＳ ゴシック" w:hint="eastAsia"/>
          <w:spacing w:val="11"/>
          <w:sz w:val="22"/>
          <w:szCs w:val="22"/>
        </w:rPr>
        <w:t xml:space="preserve">　　　　　　　</w:t>
      </w:r>
      <w:r w:rsidR="0040048F">
        <w:rPr>
          <w:rFonts w:ascii="ＭＳ ゴシック" w:eastAsia="ＭＳ ゴシック" w:hAnsi="ＭＳ ゴシック" w:cs="ＭＳ ゴシック" w:hint="eastAsia"/>
          <w:spacing w:val="11"/>
          <w:sz w:val="22"/>
          <w:szCs w:val="22"/>
        </w:rPr>
        <w:t>宛て</w:t>
      </w:r>
    </w:p>
    <w:p w:rsidR="00602F98" w:rsidRPr="00AF10C1" w:rsidRDefault="00602F98" w:rsidP="00E45704">
      <w:pPr>
        <w:pStyle w:val="a3"/>
        <w:spacing w:line="240" w:lineRule="auto"/>
        <w:rPr>
          <w:spacing w:val="0"/>
        </w:rPr>
      </w:pPr>
    </w:p>
    <w:p w:rsidR="00602F98" w:rsidRPr="00AF10C1" w:rsidRDefault="00602F98" w:rsidP="00E45704">
      <w:pPr>
        <w:pStyle w:val="a3"/>
        <w:spacing w:line="480" w:lineRule="auto"/>
        <w:jc w:val="right"/>
        <w:rPr>
          <w:spacing w:val="0"/>
        </w:rPr>
      </w:pPr>
      <w:r w:rsidRPr="00AF10C1">
        <w:rPr>
          <w:rFonts w:ascii="ＭＳ ゴシック" w:eastAsia="ＭＳ ゴシック" w:hAnsi="ＭＳ ゴシック" w:cs="ＭＳ ゴシック" w:hint="eastAsia"/>
          <w:spacing w:val="11"/>
          <w:sz w:val="22"/>
          <w:szCs w:val="22"/>
        </w:rPr>
        <w:t xml:space="preserve">　　　　　　　　　　　　　　　経常建設共同企業体　</w:t>
      </w:r>
    </w:p>
    <w:p w:rsidR="00602F98" w:rsidRPr="00AF10C1" w:rsidRDefault="00602F98" w:rsidP="00E45704">
      <w:pPr>
        <w:pStyle w:val="a3"/>
        <w:spacing w:line="480" w:lineRule="auto"/>
        <w:jc w:val="right"/>
        <w:rPr>
          <w:spacing w:val="0"/>
        </w:rPr>
      </w:pP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代表者　住　　　　　所　</w:t>
      </w:r>
      <w:r w:rsidR="00E45704"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　　　　</w:t>
      </w: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　　　　　　　　　　　　</w:t>
      </w:r>
    </w:p>
    <w:p w:rsidR="00602F98" w:rsidRPr="00AF10C1" w:rsidRDefault="00602F98" w:rsidP="00E45704">
      <w:pPr>
        <w:pStyle w:val="a3"/>
        <w:spacing w:line="480" w:lineRule="auto"/>
        <w:jc w:val="right"/>
        <w:rPr>
          <w:spacing w:val="0"/>
        </w:rPr>
      </w:pP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商号または名称　　　</w:t>
      </w:r>
      <w:r w:rsidR="00E45704"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　　　　</w:t>
      </w: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　　　　　　　　　　</w:t>
      </w:r>
    </w:p>
    <w:p w:rsidR="00602F98" w:rsidRPr="00AF10C1" w:rsidRDefault="00602F98" w:rsidP="00E45704">
      <w:pPr>
        <w:pStyle w:val="a3"/>
        <w:spacing w:line="480" w:lineRule="auto"/>
        <w:jc w:val="right"/>
        <w:rPr>
          <w:spacing w:val="0"/>
        </w:rPr>
      </w:pP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代 表 者 氏 名　　</w:t>
      </w:r>
      <w:r w:rsidR="00E45704"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　　　　</w:t>
      </w: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　　　　　　　　　　㊞</w:t>
      </w:r>
    </w:p>
    <w:p w:rsidR="00602F98" w:rsidRPr="00AF10C1" w:rsidRDefault="00602F98" w:rsidP="00E45704">
      <w:pPr>
        <w:pStyle w:val="a3"/>
        <w:spacing w:line="240" w:lineRule="auto"/>
        <w:rPr>
          <w:spacing w:val="0"/>
        </w:rPr>
      </w:pPr>
    </w:p>
    <w:p w:rsidR="00602F98" w:rsidRPr="00AF10C1" w:rsidRDefault="00602F98" w:rsidP="00E45704">
      <w:pPr>
        <w:pStyle w:val="a3"/>
        <w:spacing w:line="240" w:lineRule="auto"/>
        <w:rPr>
          <w:spacing w:val="0"/>
        </w:rPr>
      </w:pP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　　　　　　　及び　　　　　　　　は、　　　　　　　　を代表者とする共同企業体を別紙　　　　　　　経常建設共同企業体協定書に基づき結成し</w:t>
      </w:r>
      <w:r w:rsidR="00DE1A9D"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たので</w:t>
      </w: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、音更町建設工事執行規則その他関係法令等を遵守し、</w:t>
      </w:r>
      <w:r w:rsidR="00B93FF6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　</w:t>
      </w: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　年度において音更町</w:t>
      </w:r>
      <w:r w:rsidR="002C6B52"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及び音更町</w:t>
      </w:r>
      <w:r w:rsidR="00B93FF6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上下</w:t>
      </w:r>
      <w:r w:rsidR="002C6B52"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水道事業</w:t>
      </w: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が所管する建設工事の競争入札に参加した</w:t>
      </w:r>
      <w:r w:rsidR="00DE1A9D"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く</w:t>
      </w: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、指定の書類を添えて資格審査を申請します。</w:t>
      </w:r>
    </w:p>
    <w:p w:rsidR="00602F98" w:rsidRPr="00AF10C1" w:rsidRDefault="00602F98" w:rsidP="00E45704">
      <w:pPr>
        <w:pStyle w:val="a3"/>
        <w:spacing w:line="240" w:lineRule="auto"/>
        <w:rPr>
          <w:spacing w:val="0"/>
        </w:rPr>
      </w:pPr>
      <w:r w:rsidRPr="00AF10C1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なお、この書類及び添付書類の記載事項は、すべて事実と相違ないことを誓約します。</w:t>
      </w:r>
    </w:p>
    <w:p w:rsidR="00602F98" w:rsidRPr="00AF10C1" w:rsidRDefault="00602F98" w:rsidP="00E45704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244"/>
        <w:gridCol w:w="3432"/>
        <w:gridCol w:w="2404"/>
        <w:gridCol w:w="1418"/>
      </w:tblGrid>
      <w:tr w:rsidR="00A81223" w:rsidRPr="00AF10C1" w:rsidTr="00E45704">
        <w:trPr>
          <w:trHeight w:val="67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23" w:rsidRPr="00AF10C1" w:rsidRDefault="00A81223" w:rsidP="00E457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F10C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商号または名称</w:t>
            </w:r>
          </w:p>
        </w:tc>
        <w:tc>
          <w:tcPr>
            <w:tcW w:w="3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1223" w:rsidRPr="00AF10C1" w:rsidRDefault="00A81223" w:rsidP="00E457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F10C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所　　在　　地</w:t>
            </w: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1223" w:rsidRPr="00AF10C1" w:rsidRDefault="00A81223" w:rsidP="00E45704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pacing w:val="0"/>
                <w:sz w:val="22"/>
                <w:szCs w:val="22"/>
              </w:rPr>
            </w:pPr>
            <w:r w:rsidRPr="00A6518D">
              <w:rPr>
                <w:rFonts w:ascii="ＭＳ ゴシック" w:eastAsia="ＭＳ ゴシック" w:hAnsi="ＭＳ ゴシック" w:cs="ＭＳ ゴシック" w:hint="eastAsia"/>
                <w:spacing w:val="0"/>
                <w:sz w:val="22"/>
                <w:szCs w:val="22"/>
                <w:fitText w:val="1980" w:id="-1012057343"/>
              </w:rPr>
              <w:t>建設業許可の記</w:t>
            </w:r>
            <w:r w:rsidRPr="00A6518D">
              <w:rPr>
                <w:rFonts w:ascii="ＭＳ ゴシック" w:eastAsia="ＭＳ ゴシック" w:hAnsi="ＭＳ ゴシック" w:cs="ＭＳ ゴシック" w:hint="eastAsia"/>
                <w:spacing w:val="30"/>
                <w:sz w:val="22"/>
                <w:szCs w:val="22"/>
                <w:fitText w:val="1980" w:id="-1012057343"/>
              </w:rPr>
              <w:t>号</w:t>
            </w:r>
          </w:p>
          <w:p w:rsidR="00A81223" w:rsidRPr="00AF10C1" w:rsidRDefault="00A81223" w:rsidP="00E457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6518D">
              <w:rPr>
                <w:rFonts w:ascii="ＭＳ ゴシック" w:eastAsia="ＭＳ ゴシック" w:hAnsi="ＭＳ ゴシック" w:cs="ＭＳ ゴシック" w:hint="eastAsia"/>
                <w:spacing w:val="15"/>
                <w:sz w:val="22"/>
                <w:szCs w:val="22"/>
                <w:fitText w:val="1980" w:id="-1012057342"/>
              </w:rPr>
              <w:t>番号及び年月</w:t>
            </w:r>
            <w:r w:rsidRPr="00A6518D">
              <w:rPr>
                <w:rFonts w:ascii="ＭＳ ゴシック" w:eastAsia="ＭＳ ゴシック" w:hAnsi="ＭＳ ゴシック" w:cs="ＭＳ ゴシック" w:hint="eastAsia"/>
                <w:spacing w:val="60"/>
                <w:sz w:val="22"/>
                <w:szCs w:val="22"/>
                <w:fitText w:val="1980" w:id="-1012057342"/>
              </w:rPr>
              <w:t>日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1223" w:rsidRPr="00AF10C1" w:rsidRDefault="00A81223" w:rsidP="00E457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F10C1"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格付等級</w:t>
            </w:r>
          </w:p>
        </w:tc>
      </w:tr>
      <w:tr w:rsidR="00E45704" w:rsidRPr="006F73DB" w:rsidTr="00DA5A99">
        <w:trPr>
          <w:trHeight w:val="4754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04" w:rsidRDefault="00E45704" w:rsidP="00E4570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704" w:rsidRDefault="00E45704" w:rsidP="00E4570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704" w:rsidRDefault="00E45704" w:rsidP="00E4570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704" w:rsidRDefault="00E45704" w:rsidP="00E45704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02F98" w:rsidRPr="006F73DB" w:rsidTr="00DA5A99">
        <w:trPr>
          <w:trHeight w:hRule="exact" w:val="58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98" w:rsidRDefault="00602F98" w:rsidP="00E4570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1"/>
                <w:sz w:val="22"/>
                <w:szCs w:val="22"/>
              </w:rPr>
              <w:t>希望する工種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2F98" w:rsidRDefault="00602F98" w:rsidP="00E45704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602F98" w:rsidRDefault="00602F98" w:rsidP="00E45704">
      <w:pPr>
        <w:pStyle w:val="a3"/>
        <w:spacing w:line="240" w:lineRule="auto"/>
        <w:rPr>
          <w:spacing w:val="0"/>
        </w:rPr>
      </w:pPr>
    </w:p>
    <w:sectPr w:rsidR="00602F98" w:rsidSect="00E45704">
      <w:pgSz w:w="11906" w:h="16838" w:code="9"/>
      <w:pgMar w:top="1418" w:right="1191" w:bottom="1418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F0" w:rsidRDefault="00D35FF0" w:rsidP="00A81223">
      <w:r>
        <w:separator/>
      </w:r>
    </w:p>
  </w:endnote>
  <w:endnote w:type="continuationSeparator" w:id="0">
    <w:p w:rsidR="00D35FF0" w:rsidRDefault="00D35FF0" w:rsidP="00A8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F0" w:rsidRDefault="00D35FF0" w:rsidP="00A81223">
      <w:r>
        <w:separator/>
      </w:r>
    </w:p>
  </w:footnote>
  <w:footnote w:type="continuationSeparator" w:id="0">
    <w:p w:rsidR="00D35FF0" w:rsidRDefault="00D35FF0" w:rsidP="00A81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8"/>
    <w:rsid w:val="002C6B52"/>
    <w:rsid w:val="0034171F"/>
    <w:rsid w:val="0040048F"/>
    <w:rsid w:val="00484478"/>
    <w:rsid w:val="004E5486"/>
    <w:rsid w:val="00602F98"/>
    <w:rsid w:val="006E638D"/>
    <w:rsid w:val="006F73DB"/>
    <w:rsid w:val="007C1C42"/>
    <w:rsid w:val="00A6518D"/>
    <w:rsid w:val="00A81223"/>
    <w:rsid w:val="00AF10C1"/>
    <w:rsid w:val="00B93FF6"/>
    <w:rsid w:val="00CB16BB"/>
    <w:rsid w:val="00D35FF0"/>
    <w:rsid w:val="00D93662"/>
    <w:rsid w:val="00DA5A99"/>
    <w:rsid w:val="00DD67FC"/>
    <w:rsid w:val="00DE1A9D"/>
    <w:rsid w:val="00E303EC"/>
    <w:rsid w:val="00E45704"/>
    <w:rsid w:val="00E95A8F"/>
    <w:rsid w:val="00F35370"/>
    <w:rsid w:val="00F70D2E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1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1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223"/>
  </w:style>
  <w:style w:type="paragraph" w:styleId="a6">
    <w:name w:val="footer"/>
    <w:basedOn w:val="a"/>
    <w:link w:val="a7"/>
    <w:uiPriority w:val="99"/>
    <w:unhideWhenUsed/>
    <w:rsid w:val="00A81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1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1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223"/>
  </w:style>
  <w:style w:type="paragraph" w:styleId="a6">
    <w:name w:val="footer"/>
    <w:basedOn w:val="a"/>
    <w:link w:val="a7"/>
    <w:uiPriority w:val="99"/>
    <w:unhideWhenUsed/>
    <w:rsid w:val="00A81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81DD-A05F-426E-98C7-7D6059E7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BFA192</dc:creator>
  <cp:lastModifiedBy>SOMU1403</cp:lastModifiedBy>
  <cp:revision>3</cp:revision>
  <cp:lastPrinted>2008-03-21T12:05:00Z</cp:lastPrinted>
  <dcterms:created xsi:type="dcterms:W3CDTF">2019-03-27T05:05:00Z</dcterms:created>
  <dcterms:modified xsi:type="dcterms:W3CDTF">2019-04-26T07:03:00Z</dcterms:modified>
</cp:coreProperties>
</file>